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8B1" w14:textId="0B76E094" w:rsidR="0041513A" w:rsidRPr="00D501FF" w:rsidRDefault="00705706" w:rsidP="00D501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8</w:t>
      </w:r>
      <w:r w:rsidR="0041513A" w:rsidRPr="001E1F40">
        <w:rPr>
          <w:rFonts w:ascii="Times New Roman" w:hAnsi="Times New Roman" w:cs="Times New Roman"/>
          <w:b/>
        </w:rPr>
        <w:t>. temats</w:t>
      </w:r>
    </w:p>
    <w:p w14:paraId="0C48E0DB" w14:textId="60ECC734" w:rsidR="00972092" w:rsidRPr="0039420A" w:rsidRDefault="0041513A" w:rsidP="0039420A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             </w:t>
      </w:r>
      <w:r w:rsidR="00705706">
        <w:rPr>
          <w:rFonts w:ascii="Times New Roman" w:hAnsi="Times New Roman" w:cs="Times New Roman"/>
          <w:b/>
          <w:bCs/>
          <w:color w:val="000000"/>
          <w:szCs w:val="16"/>
        </w:rPr>
        <w:t>Neolīta māksla un reliģiskie priekšstati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</w:t>
      </w:r>
      <w:r w:rsidR="00705706">
        <w:rPr>
          <w:rFonts w:ascii="Times New Roman" w:hAnsi="Times New Roman" w:cs="Times New Roman"/>
          <w:b/>
          <w:bCs/>
          <w:color w:val="000000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PDL </w:t>
      </w:r>
      <w:r w:rsidR="00705706">
        <w:rPr>
          <w:rFonts w:ascii="Times New Roman" w:hAnsi="Times New Roman" w:cs="Times New Roman"/>
          <w:b/>
          <w:bCs/>
          <w:color w:val="000000"/>
          <w:szCs w:val="16"/>
        </w:rPr>
        <w:t>8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.</w:t>
      </w:r>
      <w:r w:rsidR="00F11DF9">
        <w:rPr>
          <w:rFonts w:ascii="Times New Roman" w:hAnsi="Times New Roman" w:cs="Times New Roman"/>
          <w:b/>
          <w:bCs/>
          <w:color w:val="000000"/>
          <w:szCs w:val="16"/>
        </w:rPr>
        <w:t xml:space="preserve">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1.</w:t>
      </w:r>
    </w:p>
    <w:p w14:paraId="18D93BBE" w14:textId="2D9DA180" w:rsidR="00705706" w:rsidRPr="0039420A" w:rsidRDefault="00705706" w:rsidP="003942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420A">
        <w:rPr>
          <w:rFonts w:ascii="Times New Roman" w:hAnsi="Times New Roman" w:cs="Times New Roman"/>
          <w:sz w:val="24"/>
          <w:szCs w:val="24"/>
        </w:rPr>
        <w:t>Darba lapa mācību filmai</w:t>
      </w:r>
    </w:p>
    <w:p w14:paraId="7F423D94" w14:textId="37695F01" w:rsidR="00705706" w:rsidRDefault="00705706" w:rsidP="003942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420A">
        <w:rPr>
          <w:rFonts w:ascii="Times New Roman" w:hAnsi="Times New Roman" w:cs="Times New Roman"/>
          <w:sz w:val="24"/>
          <w:szCs w:val="24"/>
        </w:rPr>
        <w:t>" Apbedīšanas tradīcijas neolītā Zvejnieku kapulaukā"</w:t>
      </w:r>
    </w:p>
    <w:p w14:paraId="606E8AD8" w14:textId="77777777" w:rsidR="0039420A" w:rsidRPr="0039420A" w:rsidRDefault="0039420A" w:rsidP="003942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F90A5" w14:textId="77777777" w:rsidR="00B1143A" w:rsidRDefault="007F6DE9" w:rsidP="00B114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26FE1">
        <w:rPr>
          <w:rFonts w:ascii="Times New Roman" w:hAnsi="Times New Roman" w:cs="Times New Roman"/>
          <w:sz w:val="24"/>
        </w:rPr>
        <w:t xml:space="preserve">Kādos laikmetos </w:t>
      </w:r>
      <w:r>
        <w:rPr>
          <w:rFonts w:ascii="Times New Roman" w:hAnsi="Times New Roman" w:cs="Times New Roman"/>
          <w:sz w:val="24"/>
        </w:rPr>
        <w:t>Zvejnieku apmetne</w:t>
      </w:r>
      <w:r w:rsidRPr="00126FE1">
        <w:rPr>
          <w:rFonts w:ascii="Times New Roman" w:hAnsi="Times New Roman" w:cs="Times New Roman"/>
          <w:sz w:val="24"/>
        </w:rPr>
        <w:t xml:space="preserve"> tika apdzīvot</w:t>
      </w:r>
      <w:r>
        <w:rPr>
          <w:rFonts w:ascii="Times New Roman" w:hAnsi="Times New Roman" w:cs="Times New Roman"/>
          <w:sz w:val="24"/>
        </w:rPr>
        <w:t>a?</w:t>
      </w:r>
    </w:p>
    <w:p w14:paraId="76E8DFAB" w14:textId="195E6D30" w:rsidR="00705706" w:rsidRPr="00B1143A" w:rsidRDefault="00705706" w:rsidP="00B1143A">
      <w:pPr>
        <w:pStyle w:val="ListParagraph"/>
        <w:rPr>
          <w:rFonts w:ascii="Times New Roman" w:hAnsi="Times New Roman" w:cs="Times New Roman"/>
          <w:sz w:val="24"/>
        </w:rPr>
      </w:pPr>
      <w:r w:rsidRPr="00B1143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14:paraId="5ED99CF4" w14:textId="0F969CC9" w:rsidR="00705706" w:rsidRPr="007F6DE9" w:rsidRDefault="00B1143A" w:rsidP="007F6D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 laika periodu, kad</w:t>
      </w:r>
      <w:r w:rsidR="007F6DE9">
        <w:rPr>
          <w:rFonts w:ascii="Times New Roman" w:hAnsi="Times New Roman" w:cs="Times New Roman"/>
          <w:sz w:val="24"/>
        </w:rPr>
        <w:t xml:space="preserve"> Zvejnieku kapulaukā tika </w:t>
      </w:r>
      <w:r w:rsidR="007F6DE9" w:rsidRPr="00126FE1">
        <w:rPr>
          <w:rFonts w:ascii="Times New Roman" w:hAnsi="Times New Roman" w:cs="Times New Roman"/>
          <w:sz w:val="24"/>
        </w:rPr>
        <w:t xml:space="preserve"> apbedīti</w:t>
      </w:r>
      <w:r w:rsidR="007F6DE9">
        <w:rPr>
          <w:rFonts w:ascii="Times New Roman" w:hAnsi="Times New Roman" w:cs="Times New Roman"/>
          <w:sz w:val="24"/>
        </w:rPr>
        <w:t xml:space="preserve"> mirušie</w:t>
      </w:r>
      <w:r>
        <w:rPr>
          <w:rFonts w:ascii="Times New Roman" w:hAnsi="Times New Roman" w:cs="Times New Roman"/>
          <w:sz w:val="24"/>
        </w:rPr>
        <w:t>!</w:t>
      </w:r>
    </w:p>
    <w:p w14:paraId="5D6723F7" w14:textId="0DA33C93" w:rsidR="00705706" w:rsidRDefault="00705706" w:rsidP="0070570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____________________ </w:t>
      </w:r>
    </w:p>
    <w:p w14:paraId="4A579C9B" w14:textId="50B85F4D" w:rsidR="00705706" w:rsidRPr="00126FE1" w:rsidRDefault="00705706" w:rsidP="0070570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14:paraId="58DBA713" w14:textId="77777777" w:rsidR="00705706" w:rsidRDefault="00705706" w:rsidP="00705706">
      <w:pPr>
        <w:pStyle w:val="ListParagraph"/>
        <w:rPr>
          <w:rFonts w:ascii="Times New Roman" w:hAnsi="Times New Roman" w:cs="Times New Roman"/>
          <w:sz w:val="24"/>
        </w:rPr>
      </w:pPr>
    </w:p>
    <w:p w14:paraId="483B90E3" w14:textId="0E109011" w:rsidR="00B1143A" w:rsidRPr="0039420A" w:rsidRDefault="00B1143A" w:rsidP="00B114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26FE1">
        <w:rPr>
          <w:rFonts w:ascii="Times New Roman" w:hAnsi="Times New Roman" w:cs="Times New Roman"/>
          <w:sz w:val="24"/>
        </w:rPr>
        <w:t xml:space="preserve">Kādas kapu piedevas </w:t>
      </w:r>
      <w:r>
        <w:rPr>
          <w:rFonts w:ascii="Times New Roman" w:hAnsi="Times New Roman" w:cs="Times New Roman"/>
          <w:sz w:val="24"/>
        </w:rPr>
        <w:t>tika atrastas</w:t>
      </w:r>
      <w:r w:rsidRPr="00126FE1">
        <w:rPr>
          <w:rFonts w:ascii="Times New Roman" w:hAnsi="Times New Roman" w:cs="Times New Roman"/>
          <w:sz w:val="24"/>
        </w:rPr>
        <w:t xml:space="preserve"> Zve</w:t>
      </w:r>
      <w:r>
        <w:rPr>
          <w:rFonts w:ascii="Times New Roman" w:hAnsi="Times New Roman" w:cs="Times New Roman"/>
          <w:sz w:val="24"/>
        </w:rPr>
        <w:t>j</w:t>
      </w:r>
      <w:r w:rsidRPr="00126FE1">
        <w:rPr>
          <w:rFonts w:ascii="Times New Roman" w:hAnsi="Times New Roman" w:cs="Times New Roman"/>
          <w:sz w:val="24"/>
        </w:rPr>
        <w:t>niek</w:t>
      </w:r>
      <w:r>
        <w:rPr>
          <w:rFonts w:ascii="Times New Roman" w:hAnsi="Times New Roman" w:cs="Times New Roman"/>
          <w:sz w:val="24"/>
        </w:rPr>
        <w:t>u kapulaukā un ko tās, Tavuprāt,  simbolizēja</w:t>
      </w:r>
      <w:r w:rsidRPr="00126FE1">
        <w:rPr>
          <w:rFonts w:ascii="Times New Roman" w:hAnsi="Times New Roman" w:cs="Times New Roman"/>
          <w:sz w:val="24"/>
        </w:rPr>
        <w:t xml:space="preserve">? </w:t>
      </w:r>
    </w:p>
    <w:p w14:paraId="3032205E" w14:textId="64C156AF" w:rsidR="00B1143A" w:rsidRPr="000A0576" w:rsidRDefault="00B1143A" w:rsidP="00B1143A">
      <w:pPr>
        <w:ind w:left="720"/>
        <w:rPr>
          <w:rFonts w:ascii="Times New Roman" w:hAnsi="Times New Roman" w:cs="Times New Roman"/>
          <w:sz w:val="24"/>
        </w:rPr>
      </w:pPr>
      <w:r w:rsidRPr="001646E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A3F0565" w14:textId="786ABFE8" w:rsidR="00705706" w:rsidRDefault="00B1143A" w:rsidP="007057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ēc kādām pazīmēm arheologi </w:t>
      </w:r>
      <w:r w:rsidR="001826FC">
        <w:rPr>
          <w:rFonts w:ascii="Times New Roman" w:hAnsi="Times New Roman" w:cs="Times New Roman"/>
          <w:sz w:val="24"/>
        </w:rPr>
        <w:t>varēja atšķirt</w:t>
      </w:r>
      <w:r w:rsidR="00705706" w:rsidRPr="00705706">
        <w:rPr>
          <w:rFonts w:ascii="Times New Roman" w:hAnsi="Times New Roman" w:cs="Times New Roman"/>
          <w:sz w:val="24"/>
        </w:rPr>
        <w:t xml:space="preserve"> neolīta un mezolīta</w:t>
      </w:r>
      <w:r>
        <w:rPr>
          <w:rFonts w:ascii="Times New Roman" w:hAnsi="Times New Roman" w:cs="Times New Roman"/>
          <w:sz w:val="24"/>
        </w:rPr>
        <w:t xml:space="preserve"> laika </w:t>
      </w:r>
      <w:r w:rsidR="00705706" w:rsidRPr="00705706">
        <w:rPr>
          <w:rFonts w:ascii="Times New Roman" w:hAnsi="Times New Roman" w:cs="Times New Roman"/>
          <w:sz w:val="24"/>
        </w:rPr>
        <w:t xml:space="preserve"> apbedījumus? </w:t>
      </w:r>
    </w:p>
    <w:p w14:paraId="374E2591" w14:textId="77777777" w:rsidR="00705706" w:rsidRPr="00705706" w:rsidRDefault="00705706" w:rsidP="00705706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3"/>
        <w:gridCol w:w="3437"/>
        <w:gridCol w:w="3216"/>
      </w:tblGrid>
      <w:tr w:rsidR="0005094F" w14:paraId="34A4927F" w14:textId="77777777" w:rsidTr="001826FC">
        <w:tc>
          <w:tcPr>
            <w:tcW w:w="3179" w:type="dxa"/>
          </w:tcPr>
          <w:p w14:paraId="7AD714BE" w14:textId="1E2AE65F" w:rsidR="00705706" w:rsidRPr="00705706" w:rsidRDefault="00705706" w:rsidP="00705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5706">
              <w:rPr>
                <w:rFonts w:ascii="Times New Roman" w:hAnsi="Times New Roman" w:cs="Times New Roman"/>
                <w:b/>
                <w:bCs/>
                <w:sz w:val="24"/>
              </w:rPr>
              <w:t>Pazīmju kopums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2843AEB1" w14:textId="25648973" w:rsidR="00705706" w:rsidRPr="00705706" w:rsidRDefault="00705706" w:rsidP="00705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5706">
              <w:rPr>
                <w:rFonts w:ascii="Times New Roman" w:hAnsi="Times New Roman" w:cs="Times New Roman"/>
                <w:b/>
                <w:bCs/>
                <w:sz w:val="24"/>
              </w:rPr>
              <w:t>Mezolīts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79184E8" w14:textId="1F4B5870" w:rsidR="00705706" w:rsidRPr="00705706" w:rsidRDefault="00705706" w:rsidP="007057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5706">
              <w:rPr>
                <w:rFonts w:ascii="Times New Roman" w:hAnsi="Times New Roman" w:cs="Times New Roman"/>
                <w:b/>
                <w:bCs/>
                <w:sz w:val="24"/>
              </w:rPr>
              <w:t>Neolīts</w:t>
            </w:r>
          </w:p>
        </w:tc>
      </w:tr>
      <w:tr w:rsidR="0039420A" w14:paraId="2DFE47EE" w14:textId="77777777" w:rsidTr="001826FC">
        <w:tc>
          <w:tcPr>
            <w:tcW w:w="3179" w:type="dxa"/>
            <w:vMerge w:val="restart"/>
          </w:tcPr>
          <w:p w14:paraId="6DFD1672" w14:textId="3FE5835D" w:rsidR="001826FC" w:rsidRDefault="001826FC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bedījums atrasts noteiktā teritorijā</w:t>
            </w:r>
          </w:p>
          <w:p w14:paraId="3B964DA6" w14:textId="325124CA" w:rsidR="00B1143A" w:rsidRDefault="00B1143A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vrupabedījumi</w:t>
            </w:r>
          </w:p>
          <w:p w14:paraId="3B134219" w14:textId="0DA9866A" w:rsidR="0039420A" w:rsidRDefault="0039420A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bultapbedījumi</w:t>
            </w:r>
          </w:p>
          <w:p w14:paraId="0BB07226" w14:textId="2C17E4E7" w:rsidR="0039420A" w:rsidRDefault="0039420A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lektīvie apbedījumi</w:t>
            </w:r>
          </w:p>
          <w:p w14:paraId="756FD9E3" w14:textId="77777777" w:rsidR="001826FC" w:rsidRDefault="001826FC" w:rsidP="001826FC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nu, bebru kauli vai krelles kapu piedevās</w:t>
            </w:r>
          </w:p>
          <w:p w14:paraId="6F03D716" w14:textId="5F0D6F11" w:rsidR="001826FC" w:rsidRDefault="001826FC" w:rsidP="001826FC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ta priekšmeti kapu piedevās</w:t>
            </w:r>
          </w:p>
          <w:p w14:paraId="216AD963" w14:textId="0BD65AA5" w:rsidR="001826FC" w:rsidRDefault="001826FC" w:rsidP="001826FC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udz dzintara piekariņu kapu piedevās</w:t>
            </w:r>
          </w:p>
          <w:p w14:paraId="70D34947" w14:textId="77777777" w:rsidR="00B1143A" w:rsidRDefault="00B1143A" w:rsidP="00B1143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kanais okers kapā un baltās sejas maskas</w:t>
            </w:r>
          </w:p>
          <w:p w14:paraId="6F772D4B" w14:textId="205DE499" w:rsidR="00B1143A" w:rsidRDefault="0039420A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ntara ripas acīs</w:t>
            </w:r>
          </w:p>
          <w:p w14:paraId="61A794FF" w14:textId="4ACE3B2F" w:rsidR="0039420A" w:rsidRDefault="001826FC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rušais </w:t>
            </w:r>
            <w:r w:rsidR="0039420A">
              <w:rPr>
                <w:rFonts w:ascii="Times New Roman" w:hAnsi="Times New Roman" w:cs="Times New Roman"/>
                <w:sz w:val="24"/>
              </w:rPr>
              <w:t>iet</w:t>
            </w:r>
            <w:r>
              <w:rPr>
                <w:rFonts w:ascii="Times New Roman" w:hAnsi="Times New Roman" w:cs="Times New Roman"/>
                <w:sz w:val="24"/>
              </w:rPr>
              <w:t xml:space="preserve">īts </w:t>
            </w:r>
            <w:r w:rsidR="003942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143A">
              <w:rPr>
                <w:rFonts w:ascii="Times New Roman" w:hAnsi="Times New Roman" w:cs="Times New Roman"/>
                <w:sz w:val="24"/>
              </w:rPr>
              <w:t>ādā</w:t>
            </w:r>
            <w:r w:rsidR="0039420A">
              <w:rPr>
                <w:rFonts w:ascii="Times New Roman" w:hAnsi="Times New Roman" w:cs="Times New Roman"/>
                <w:sz w:val="24"/>
              </w:rPr>
              <w:t>?</w:t>
            </w:r>
          </w:p>
          <w:p w14:paraId="30E64467" w14:textId="67C5BEC8" w:rsidR="0039420A" w:rsidRDefault="0039420A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āla poda lausku atradumi kapā</w:t>
            </w:r>
          </w:p>
          <w:p w14:paraId="216E44FE" w14:textId="25969CE4" w:rsidR="0039420A" w:rsidRDefault="00B1143A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lvas pie elkoņiem</w:t>
            </w:r>
          </w:p>
          <w:p w14:paraId="2894E04A" w14:textId="0C8A02B5" w:rsidR="00B1143A" w:rsidRPr="0039420A" w:rsidRDefault="00B1143A" w:rsidP="0039420A">
            <w:pPr>
              <w:pStyle w:val="ListParagraph"/>
              <w:numPr>
                <w:ilvl w:val="0"/>
                <w:numId w:val="11"/>
              </w:numPr>
              <w:ind w:left="44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3467" w:type="dxa"/>
          </w:tcPr>
          <w:p w14:paraId="29BA7D8A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26D3BAA" w14:textId="7C176CEB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6396DF38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20A" w14:paraId="730D266D" w14:textId="77777777" w:rsidTr="001826FC">
        <w:tc>
          <w:tcPr>
            <w:tcW w:w="3179" w:type="dxa"/>
            <w:vMerge/>
          </w:tcPr>
          <w:p w14:paraId="0F1A2E1C" w14:textId="64E82F12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14:paraId="24CED5C1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A67A7EF" w14:textId="726EEEDF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75A26BC4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20A" w14:paraId="4BC59D9E" w14:textId="77777777" w:rsidTr="001826FC">
        <w:trPr>
          <w:trHeight w:val="576"/>
        </w:trPr>
        <w:tc>
          <w:tcPr>
            <w:tcW w:w="3179" w:type="dxa"/>
            <w:vMerge/>
          </w:tcPr>
          <w:p w14:paraId="5A8816E9" w14:textId="0C1F9E0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14:paraId="31E3D777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0CCDBC83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20A" w14:paraId="3AB3C6FE" w14:textId="77777777" w:rsidTr="001826FC">
        <w:trPr>
          <w:trHeight w:val="624"/>
        </w:trPr>
        <w:tc>
          <w:tcPr>
            <w:tcW w:w="3179" w:type="dxa"/>
            <w:vMerge/>
          </w:tcPr>
          <w:p w14:paraId="64AF368C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14:paraId="30CC8AFA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31FC64CC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FC" w14:paraId="1C4022D0" w14:textId="77777777" w:rsidTr="001826FC">
        <w:trPr>
          <w:trHeight w:val="624"/>
        </w:trPr>
        <w:tc>
          <w:tcPr>
            <w:tcW w:w="3179" w:type="dxa"/>
            <w:vMerge/>
          </w:tcPr>
          <w:p w14:paraId="72665085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14:paraId="5A2BE14C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606EF880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FC" w14:paraId="38E12278" w14:textId="77777777" w:rsidTr="001826FC">
        <w:trPr>
          <w:trHeight w:val="624"/>
        </w:trPr>
        <w:tc>
          <w:tcPr>
            <w:tcW w:w="3179" w:type="dxa"/>
            <w:vMerge/>
          </w:tcPr>
          <w:p w14:paraId="03CA6977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14:paraId="073CA5D8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3CB2F801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6FC" w14:paraId="1442C024" w14:textId="77777777" w:rsidTr="001826FC">
        <w:trPr>
          <w:trHeight w:val="624"/>
        </w:trPr>
        <w:tc>
          <w:tcPr>
            <w:tcW w:w="3179" w:type="dxa"/>
            <w:vMerge/>
          </w:tcPr>
          <w:p w14:paraId="2D693EB4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14:paraId="39975B54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7E977A7B" w14:textId="77777777" w:rsidR="001826FC" w:rsidRDefault="001826FC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20A" w14:paraId="3E189A2C" w14:textId="77777777" w:rsidTr="001826FC">
        <w:trPr>
          <w:trHeight w:val="751"/>
        </w:trPr>
        <w:tc>
          <w:tcPr>
            <w:tcW w:w="3179" w:type="dxa"/>
            <w:vMerge/>
          </w:tcPr>
          <w:p w14:paraId="1DA5C51F" w14:textId="77777777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14:paraId="5BAFF033" w14:textId="439809E6" w:rsidR="0039420A" w:rsidRPr="0005094F" w:rsidRDefault="0039420A" w:rsidP="00394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05094F">
              <w:rPr>
                <w:rFonts w:ascii="Times New Roman" w:hAnsi="Times New Roman" w:cs="Times New Roman"/>
                <w:sz w:val="24"/>
                <w:u w:val="single"/>
              </w:rPr>
              <w:t>Secinājums</w:t>
            </w:r>
          </w:p>
          <w:p w14:paraId="1197F13C" w14:textId="77777777" w:rsidR="0005094F" w:rsidRDefault="0005094F" w:rsidP="000509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 </w:t>
            </w:r>
          </w:p>
          <w:p w14:paraId="0D0E43D2" w14:textId="77777777" w:rsidR="0005094F" w:rsidRDefault="0005094F" w:rsidP="000509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 </w:t>
            </w:r>
          </w:p>
          <w:p w14:paraId="2D64B96A" w14:textId="0D6C0411" w:rsidR="0039420A" w:rsidRDefault="0005094F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14:paraId="7B87EBE8" w14:textId="1603DDE8" w:rsidR="0039420A" w:rsidRDefault="0039420A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0" w:type="dxa"/>
          </w:tcPr>
          <w:p w14:paraId="0AEEA001" w14:textId="77777777" w:rsidR="0039420A" w:rsidRPr="0005094F" w:rsidRDefault="0039420A" w:rsidP="003942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05094F">
              <w:rPr>
                <w:rFonts w:ascii="Times New Roman" w:hAnsi="Times New Roman" w:cs="Times New Roman"/>
                <w:sz w:val="24"/>
                <w:u w:val="single"/>
              </w:rPr>
              <w:t>Secinājums</w:t>
            </w:r>
          </w:p>
          <w:p w14:paraId="7F58A736" w14:textId="77777777" w:rsidR="0039420A" w:rsidRDefault="0005094F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 </w:t>
            </w:r>
          </w:p>
          <w:p w14:paraId="00EE39D5" w14:textId="77777777" w:rsidR="0005094F" w:rsidRDefault="0005094F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 </w:t>
            </w:r>
          </w:p>
          <w:p w14:paraId="474C0FCC" w14:textId="77777777" w:rsidR="0005094F" w:rsidRDefault="0005094F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 </w:t>
            </w:r>
          </w:p>
          <w:p w14:paraId="28722595" w14:textId="63845702" w:rsidR="0005094F" w:rsidRDefault="0005094F" w:rsidP="007057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4CF2408" w14:textId="77777777" w:rsidR="00705706" w:rsidRPr="00126FE1" w:rsidRDefault="00705706" w:rsidP="00705706">
      <w:pPr>
        <w:rPr>
          <w:rFonts w:ascii="Times New Roman" w:hAnsi="Times New Roman" w:cs="Times New Roman"/>
          <w:sz w:val="24"/>
        </w:rPr>
      </w:pPr>
    </w:p>
    <w:p w14:paraId="49A6460F" w14:textId="194E2997" w:rsidR="00705706" w:rsidRPr="00126FE1" w:rsidRDefault="00705706" w:rsidP="007057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26FE1">
        <w:rPr>
          <w:rFonts w:ascii="Times New Roman" w:hAnsi="Times New Roman" w:cs="Times New Roman"/>
          <w:sz w:val="24"/>
        </w:rPr>
        <w:t>Kā</w:t>
      </w:r>
      <w:r>
        <w:rPr>
          <w:rFonts w:ascii="Times New Roman" w:hAnsi="Times New Roman" w:cs="Times New Roman"/>
          <w:sz w:val="24"/>
        </w:rPr>
        <w:t xml:space="preserve"> arheologi skaidro kolektīvo apbedījumu</w:t>
      </w:r>
      <w:r w:rsidR="0005094F">
        <w:rPr>
          <w:rFonts w:ascii="Times New Roman" w:hAnsi="Times New Roman" w:cs="Times New Roman"/>
          <w:sz w:val="24"/>
        </w:rPr>
        <w:t xml:space="preserve"> parādību</w:t>
      </w:r>
      <w:r w:rsidR="00B1143A">
        <w:rPr>
          <w:rFonts w:ascii="Times New Roman" w:hAnsi="Times New Roman" w:cs="Times New Roman"/>
          <w:sz w:val="24"/>
        </w:rPr>
        <w:t xml:space="preserve"> vidējā neolītā</w:t>
      </w:r>
      <w:r>
        <w:rPr>
          <w:rFonts w:ascii="Times New Roman" w:hAnsi="Times New Roman" w:cs="Times New Roman"/>
          <w:sz w:val="24"/>
        </w:rPr>
        <w:t>?</w:t>
      </w:r>
    </w:p>
    <w:p w14:paraId="7DEF2342" w14:textId="5EE9E283" w:rsidR="00705706" w:rsidRDefault="00705706" w:rsidP="0039420A">
      <w:pPr>
        <w:pStyle w:val="ListParagraph"/>
        <w:rPr>
          <w:rFonts w:ascii="Times New Roman" w:hAnsi="Times New Roman" w:cs="Times New Roman"/>
          <w:sz w:val="24"/>
        </w:rPr>
      </w:pPr>
      <w:r w:rsidRPr="00126FE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</w:t>
      </w:r>
      <w:r w:rsidR="0039420A">
        <w:rPr>
          <w:rFonts w:ascii="Times New Roman" w:hAnsi="Times New Roman" w:cs="Times New Roman"/>
          <w:sz w:val="24"/>
        </w:rPr>
        <w:t xml:space="preserve">____________________________________ </w:t>
      </w:r>
    </w:p>
    <w:p w14:paraId="5CACEB59" w14:textId="77777777" w:rsidR="00B1143A" w:rsidRPr="000A0576" w:rsidRDefault="00B1143A" w:rsidP="001826F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1143A" w:rsidRPr="000A0576" w:rsidSect="00C84B25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E099" w14:textId="77777777" w:rsidR="00CA7173" w:rsidRDefault="00CA7173" w:rsidP="00B831A3">
      <w:pPr>
        <w:spacing w:after="0" w:line="240" w:lineRule="auto"/>
      </w:pPr>
      <w:r>
        <w:separator/>
      </w:r>
    </w:p>
  </w:endnote>
  <w:endnote w:type="continuationSeparator" w:id="0">
    <w:p w14:paraId="2F3D44ED" w14:textId="77777777" w:rsidR="00CA7173" w:rsidRDefault="00CA7173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2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35A1" w14:textId="2DAA5299" w:rsidR="00D501FF" w:rsidRDefault="00D5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DEE1" w14:textId="77777777" w:rsidR="00D501FF" w:rsidRDefault="00D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55AC1" w14:textId="77777777" w:rsidR="00CA7173" w:rsidRDefault="00CA7173" w:rsidP="00B831A3">
      <w:pPr>
        <w:spacing w:after="0" w:line="240" w:lineRule="auto"/>
      </w:pPr>
      <w:r>
        <w:separator/>
      </w:r>
    </w:p>
  </w:footnote>
  <w:footnote w:type="continuationSeparator" w:id="0">
    <w:p w14:paraId="2E56A683" w14:textId="77777777" w:rsidR="00CA7173" w:rsidRDefault="00CA7173" w:rsidP="00B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15AC" w14:textId="7777777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1" w:name="_Hlk83313997"/>
    <w:bookmarkStart w:id="2" w:name="_Hlk83314193"/>
    <w:bookmarkStart w:id="3" w:name="_Hlk83314194"/>
    <w:bookmarkStart w:id="4" w:name="_Hlk83314195"/>
    <w:bookmarkStart w:id="5" w:name="_Hlk83314196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CFLA Digitālo mācību līdzekļu ESF atbalstīts IK Māravoti projekts </w:t>
    </w:r>
  </w:p>
  <w:p w14:paraId="1C792AD9" w14:textId="04A8999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"Vēstures pētniecība arheologu metodēm." Autors Mg. paed.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Ernests</w:t>
    </w:r>
    <w:proofErr w:type="spellEnd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Svikli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,</w:t>
    </w:r>
    <w:r w:rsidR="0039420A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Solvita Lodiņa,</w:t>
    </w:r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2021.</w:t>
    </w:r>
  </w:p>
  <w:bookmarkEnd w:id="1"/>
  <w:p w14:paraId="6F6D859F" w14:textId="77777777" w:rsidR="00B831A3" w:rsidRPr="00B831A3" w:rsidRDefault="00B831A3" w:rsidP="00B831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31A3">
      <w:rPr>
        <w:rFonts w:ascii="Times New Roman" w:hAnsi="Times New Roman" w:cs="Times New Roman"/>
        <w:sz w:val="20"/>
        <w:szCs w:val="20"/>
      </w:rPr>
      <w:t xml:space="preserve"> Latvijas un pasaules vēsture </w:t>
    </w:r>
    <w:bookmarkEnd w:id="2"/>
    <w:bookmarkEnd w:id="3"/>
    <w:bookmarkEnd w:id="4"/>
    <w:bookmarkEnd w:id="5"/>
  </w:p>
  <w:p w14:paraId="4319548A" w14:textId="77777777" w:rsidR="00B831A3" w:rsidRDefault="00B8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667"/>
    <w:multiLevelType w:val="hybridMultilevel"/>
    <w:tmpl w:val="F858F0C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158B"/>
    <w:multiLevelType w:val="hybridMultilevel"/>
    <w:tmpl w:val="089EF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73C"/>
    <w:multiLevelType w:val="hybridMultilevel"/>
    <w:tmpl w:val="3E1C35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7F63"/>
    <w:multiLevelType w:val="hybridMultilevel"/>
    <w:tmpl w:val="D5D87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4B36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22263"/>
    <w:multiLevelType w:val="hybridMultilevel"/>
    <w:tmpl w:val="D76A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1737D"/>
    <w:rsid w:val="0005094F"/>
    <w:rsid w:val="000966B2"/>
    <w:rsid w:val="000A0141"/>
    <w:rsid w:val="000A0576"/>
    <w:rsid w:val="000A1F60"/>
    <w:rsid w:val="000D0EA6"/>
    <w:rsid w:val="000D7C26"/>
    <w:rsid w:val="000F1C93"/>
    <w:rsid w:val="001555F4"/>
    <w:rsid w:val="00177F54"/>
    <w:rsid w:val="001826FC"/>
    <w:rsid w:val="001C4B07"/>
    <w:rsid w:val="001C55CB"/>
    <w:rsid w:val="002403DA"/>
    <w:rsid w:val="00257AD5"/>
    <w:rsid w:val="00280964"/>
    <w:rsid w:val="0028309D"/>
    <w:rsid w:val="002A0664"/>
    <w:rsid w:val="002D5F95"/>
    <w:rsid w:val="002E0CC9"/>
    <w:rsid w:val="00313D75"/>
    <w:rsid w:val="0031754B"/>
    <w:rsid w:val="00351095"/>
    <w:rsid w:val="0039420A"/>
    <w:rsid w:val="00396835"/>
    <w:rsid w:val="00397B74"/>
    <w:rsid w:val="0041513A"/>
    <w:rsid w:val="0043737F"/>
    <w:rsid w:val="00472279"/>
    <w:rsid w:val="004A5FA6"/>
    <w:rsid w:val="004D0CDB"/>
    <w:rsid w:val="004D164F"/>
    <w:rsid w:val="00551199"/>
    <w:rsid w:val="00560D70"/>
    <w:rsid w:val="00591CE2"/>
    <w:rsid w:val="005A098C"/>
    <w:rsid w:val="005F20F5"/>
    <w:rsid w:val="00654F53"/>
    <w:rsid w:val="00656C88"/>
    <w:rsid w:val="00657C3D"/>
    <w:rsid w:val="00663178"/>
    <w:rsid w:val="00675678"/>
    <w:rsid w:val="006916D7"/>
    <w:rsid w:val="006C3D67"/>
    <w:rsid w:val="006E19E4"/>
    <w:rsid w:val="00705706"/>
    <w:rsid w:val="00747EA6"/>
    <w:rsid w:val="007679FC"/>
    <w:rsid w:val="007C2037"/>
    <w:rsid w:val="007E754C"/>
    <w:rsid w:val="007F6DE9"/>
    <w:rsid w:val="00802F3C"/>
    <w:rsid w:val="00812110"/>
    <w:rsid w:val="00851209"/>
    <w:rsid w:val="008A228C"/>
    <w:rsid w:val="008A3B93"/>
    <w:rsid w:val="008C4CA5"/>
    <w:rsid w:val="008D4359"/>
    <w:rsid w:val="00905D10"/>
    <w:rsid w:val="00926747"/>
    <w:rsid w:val="00934ADD"/>
    <w:rsid w:val="00972092"/>
    <w:rsid w:val="00977854"/>
    <w:rsid w:val="009E1A5F"/>
    <w:rsid w:val="00A15CE4"/>
    <w:rsid w:val="00A2790F"/>
    <w:rsid w:val="00A31572"/>
    <w:rsid w:val="00A81A8D"/>
    <w:rsid w:val="00AA3E89"/>
    <w:rsid w:val="00AB5054"/>
    <w:rsid w:val="00B1143A"/>
    <w:rsid w:val="00B46144"/>
    <w:rsid w:val="00B831A3"/>
    <w:rsid w:val="00BB068F"/>
    <w:rsid w:val="00BB7A19"/>
    <w:rsid w:val="00BF161E"/>
    <w:rsid w:val="00C20ADD"/>
    <w:rsid w:val="00C23F62"/>
    <w:rsid w:val="00C511D3"/>
    <w:rsid w:val="00C61F5B"/>
    <w:rsid w:val="00C73A4D"/>
    <w:rsid w:val="00C84B25"/>
    <w:rsid w:val="00CA7173"/>
    <w:rsid w:val="00CB05EC"/>
    <w:rsid w:val="00CB3725"/>
    <w:rsid w:val="00CD0FBF"/>
    <w:rsid w:val="00CE35B2"/>
    <w:rsid w:val="00D501FF"/>
    <w:rsid w:val="00D74B9A"/>
    <w:rsid w:val="00D93D09"/>
    <w:rsid w:val="00DC776D"/>
    <w:rsid w:val="00DD318D"/>
    <w:rsid w:val="00E403E6"/>
    <w:rsid w:val="00E9584D"/>
    <w:rsid w:val="00EF5E78"/>
    <w:rsid w:val="00F07260"/>
    <w:rsid w:val="00F11DF9"/>
    <w:rsid w:val="00F17ACB"/>
    <w:rsid w:val="00F61F9D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94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8A66-12F3-48DE-BE03-3DC7950D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71</cp:revision>
  <dcterms:created xsi:type="dcterms:W3CDTF">2021-09-23T16:58:00Z</dcterms:created>
  <dcterms:modified xsi:type="dcterms:W3CDTF">2021-11-22T22:40:00Z</dcterms:modified>
</cp:coreProperties>
</file>